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C2FA6" w14:textId="77777777" w:rsidR="00A431F6" w:rsidRDefault="00911C73" w:rsidP="00911C73">
      <w:pPr>
        <w:jc w:val="center"/>
        <w:rPr>
          <w:b/>
          <w:u w:val="single"/>
        </w:rPr>
      </w:pPr>
      <w:r>
        <w:rPr>
          <w:b/>
          <w:u w:val="single"/>
        </w:rPr>
        <w:t>Curriculum vitae</w:t>
      </w:r>
    </w:p>
    <w:p w14:paraId="18CCD22B" w14:textId="77777777" w:rsidR="00911C73" w:rsidRDefault="00911C73" w:rsidP="00911C73">
      <w:pPr>
        <w:rPr>
          <w:b/>
        </w:rPr>
      </w:pPr>
      <w:r>
        <w:rPr>
          <w:b/>
        </w:rPr>
        <w:t>Persoonlijke gegevens</w:t>
      </w:r>
    </w:p>
    <w:p w14:paraId="04A76D74" w14:textId="77777777" w:rsidR="00911C73" w:rsidRDefault="00911C73" w:rsidP="00911C73">
      <w:pPr>
        <w:ind w:firstLine="708"/>
      </w:pPr>
      <w:r>
        <w:t>Naam</w:t>
      </w:r>
      <w:r>
        <w:tab/>
      </w:r>
      <w:r>
        <w:tab/>
      </w:r>
      <w:r>
        <w:tab/>
      </w:r>
      <w:r>
        <w:tab/>
        <w:t>:</w:t>
      </w:r>
      <w:r>
        <w:tab/>
        <w:t>Venema</w:t>
      </w:r>
    </w:p>
    <w:p w14:paraId="261EA69A" w14:textId="77777777" w:rsidR="00911C73" w:rsidRDefault="00911C73" w:rsidP="00911C73">
      <w:pPr>
        <w:ind w:firstLine="708"/>
      </w:pPr>
      <w:r>
        <w:t>Voornamen</w:t>
      </w:r>
      <w:r>
        <w:tab/>
      </w:r>
      <w:r>
        <w:tab/>
      </w:r>
      <w:r>
        <w:tab/>
        <w:t>:</w:t>
      </w:r>
      <w:r>
        <w:tab/>
        <w:t>Jildert</w:t>
      </w:r>
      <w:r w:rsidR="004B7A3C">
        <w:t xml:space="preserve"> Gerrit </w:t>
      </w:r>
    </w:p>
    <w:p w14:paraId="00EA22EA" w14:textId="77777777" w:rsidR="00911C73" w:rsidRDefault="00911C73" w:rsidP="00911C73">
      <w:pPr>
        <w:ind w:firstLine="708"/>
      </w:pPr>
      <w:r>
        <w:t>Roepnaam</w:t>
      </w:r>
      <w:r>
        <w:tab/>
      </w:r>
      <w:r>
        <w:tab/>
      </w:r>
      <w:r>
        <w:tab/>
        <w:t>:</w:t>
      </w:r>
      <w:r>
        <w:tab/>
        <w:t>Jildert</w:t>
      </w:r>
    </w:p>
    <w:p w14:paraId="314A0AA1" w14:textId="77777777" w:rsidR="00911C73" w:rsidRDefault="00911C73" w:rsidP="00911C73">
      <w:pPr>
        <w:ind w:firstLine="708"/>
      </w:pPr>
      <w:r>
        <w:t>Geboortedatum</w:t>
      </w:r>
      <w:r>
        <w:tab/>
      </w:r>
      <w:r>
        <w:tab/>
        <w:t>:</w:t>
      </w:r>
      <w:r>
        <w:tab/>
        <w:t xml:space="preserve">8 </w:t>
      </w:r>
      <w:r w:rsidR="004057EE">
        <w:t xml:space="preserve">nov </w:t>
      </w:r>
      <w:r>
        <w:t>1997</w:t>
      </w:r>
    </w:p>
    <w:p w14:paraId="00868EFF" w14:textId="77777777" w:rsidR="00911C73" w:rsidRDefault="00911C73" w:rsidP="00911C73">
      <w:pPr>
        <w:ind w:firstLine="708"/>
      </w:pPr>
      <w:r>
        <w:t>Burgerlijke staat</w:t>
      </w:r>
      <w:r>
        <w:tab/>
      </w:r>
      <w:r>
        <w:tab/>
        <w:t>:</w:t>
      </w:r>
      <w:r>
        <w:tab/>
        <w:t xml:space="preserve">Ongehuwd </w:t>
      </w:r>
    </w:p>
    <w:p w14:paraId="452876B5" w14:textId="77777777" w:rsidR="00911C73" w:rsidRDefault="00911C73" w:rsidP="00911C73">
      <w:pPr>
        <w:ind w:firstLine="708"/>
      </w:pPr>
      <w:r>
        <w:t>Nationaliteit</w:t>
      </w:r>
      <w:r>
        <w:tab/>
      </w:r>
      <w:r>
        <w:tab/>
      </w:r>
      <w:r>
        <w:tab/>
        <w:t>:</w:t>
      </w:r>
      <w:r>
        <w:tab/>
        <w:t>Nederlandse</w:t>
      </w:r>
    </w:p>
    <w:p w14:paraId="3C5EEA70" w14:textId="77777777" w:rsidR="00911C73" w:rsidRDefault="00911C73" w:rsidP="00911C73">
      <w:pPr>
        <w:ind w:firstLine="708"/>
      </w:pPr>
      <w:r>
        <w:t>Adres</w:t>
      </w:r>
      <w:r>
        <w:tab/>
      </w:r>
      <w:r>
        <w:tab/>
      </w:r>
      <w:r>
        <w:tab/>
      </w:r>
      <w:r>
        <w:tab/>
        <w:t>:</w:t>
      </w:r>
      <w:r>
        <w:tab/>
        <w:t>Tsjerkelân 11, 9286 GN Twijzel</w:t>
      </w:r>
    </w:p>
    <w:p w14:paraId="2054AEDE" w14:textId="1DA7947B" w:rsidR="00911C73" w:rsidRDefault="007E4C18" w:rsidP="00911C73">
      <w:pPr>
        <w:ind w:firstLine="708"/>
      </w:pPr>
      <w:r>
        <w:t>Telefoon</w:t>
      </w:r>
      <w:r>
        <w:tab/>
      </w:r>
      <w:r>
        <w:tab/>
      </w:r>
      <w:r>
        <w:tab/>
        <w:t>:</w:t>
      </w:r>
      <w:r>
        <w:tab/>
        <w:t>06</w:t>
      </w:r>
      <w:r w:rsidR="00911C73">
        <w:t xml:space="preserve"> </w:t>
      </w:r>
      <w:r>
        <w:t>- 29</w:t>
      </w:r>
      <w:r w:rsidR="00911C73">
        <w:t>1</w:t>
      </w:r>
      <w:r>
        <w:t xml:space="preserve"> 2</w:t>
      </w:r>
      <w:r w:rsidR="00911C73">
        <w:t>2</w:t>
      </w:r>
      <w:r>
        <w:t xml:space="preserve"> </w:t>
      </w:r>
      <w:r w:rsidR="00911C73">
        <w:t>825</w:t>
      </w:r>
    </w:p>
    <w:p w14:paraId="0B6F7AC9" w14:textId="555F711B" w:rsidR="00911C73" w:rsidRDefault="00911C73" w:rsidP="007463FD">
      <w:pPr>
        <w:ind w:firstLine="708"/>
      </w:pPr>
      <w:r>
        <w:t>E-mail</w:t>
      </w:r>
      <w:r>
        <w:tab/>
      </w:r>
      <w:r>
        <w:tab/>
      </w:r>
      <w:r>
        <w:tab/>
      </w:r>
      <w:r>
        <w:tab/>
        <w:t>:</w:t>
      </w:r>
      <w:r>
        <w:tab/>
      </w:r>
      <w:hyperlink r:id="rId7" w:history="1">
        <w:r w:rsidRPr="004D4CE4">
          <w:rPr>
            <w:rStyle w:val="Hyperlink"/>
          </w:rPr>
          <w:t>jildert.venema@hotmail.com</w:t>
        </w:r>
      </w:hyperlink>
    </w:p>
    <w:p w14:paraId="4982F844" w14:textId="77777777" w:rsidR="007463FD" w:rsidRDefault="007463FD" w:rsidP="007463FD">
      <w:pPr>
        <w:ind w:firstLine="708"/>
      </w:pPr>
    </w:p>
    <w:p w14:paraId="4EC6264B" w14:textId="77777777" w:rsidR="00911C73" w:rsidRDefault="00911C73" w:rsidP="00911C73">
      <w:pPr>
        <w:rPr>
          <w:b/>
        </w:rPr>
      </w:pPr>
      <w:r>
        <w:rPr>
          <w:b/>
        </w:rPr>
        <w:t>Opleidingen</w:t>
      </w:r>
      <w:bookmarkStart w:id="0" w:name="_GoBack"/>
      <w:bookmarkEnd w:id="0"/>
    </w:p>
    <w:p w14:paraId="22B7EAB5" w14:textId="23F588AC" w:rsidR="00911C73" w:rsidRDefault="003C5FD4" w:rsidP="00A948A5">
      <w:pPr>
        <w:pStyle w:val="NoSpacing"/>
        <w:ind w:firstLine="708"/>
      </w:pPr>
      <w:r>
        <w:t>2016 -</w:t>
      </w:r>
      <w:r w:rsidR="006C1890">
        <w:t xml:space="preserve"> heden</w:t>
      </w:r>
      <w:r w:rsidR="00911C73">
        <w:tab/>
      </w:r>
      <w:r w:rsidR="00717ED6">
        <w:tab/>
      </w:r>
      <w:r w:rsidR="00717ED6">
        <w:tab/>
      </w:r>
      <w:r w:rsidR="00911C73">
        <w:t xml:space="preserve">: </w:t>
      </w:r>
      <w:r w:rsidR="00911C73">
        <w:tab/>
        <w:t xml:space="preserve">HBO Informatica aan de </w:t>
      </w:r>
      <w:r w:rsidR="00E56180">
        <w:t>NHL</w:t>
      </w:r>
      <w:r w:rsidR="006C1890">
        <w:t xml:space="preserve"> te Leeuwarden, nog niet </w:t>
      </w:r>
      <w:r w:rsidR="006C1890">
        <w:tab/>
      </w:r>
      <w:r w:rsidR="006C1890">
        <w:tab/>
      </w:r>
      <w:r w:rsidR="006C1890">
        <w:tab/>
      </w:r>
      <w:r w:rsidR="006C1890">
        <w:tab/>
      </w:r>
      <w:r w:rsidR="006C1890">
        <w:tab/>
      </w:r>
      <w:r w:rsidR="006C1890">
        <w:tab/>
        <w:t>afgerond</w:t>
      </w:r>
      <w:r w:rsidR="00911C73">
        <w:t xml:space="preserve">                                                               </w:t>
      </w:r>
      <w:r w:rsidR="00911C73">
        <w:tab/>
      </w:r>
      <w:r w:rsidR="00911C73">
        <w:tab/>
        <w:t xml:space="preserve">                             </w:t>
      </w:r>
      <w:r w:rsidR="003E1FBD">
        <w:t xml:space="preserve">     </w:t>
      </w:r>
      <w:r w:rsidR="004057EE">
        <w:t xml:space="preserve">                      </w:t>
      </w:r>
    </w:p>
    <w:p w14:paraId="04B3E4F8" w14:textId="77777777" w:rsidR="004057EE" w:rsidRDefault="004057EE" w:rsidP="004057EE">
      <w:pPr>
        <w:pStyle w:val="NoSpacing"/>
      </w:pPr>
    </w:p>
    <w:p w14:paraId="0463AEF3" w14:textId="1C26436E" w:rsidR="003E1FBD" w:rsidRDefault="003C5FD4" w:rsidP="00A948A5">
      <w:pPr>
        <w:pStyle w:val="NoSpacing"/>
        <w:ind w:firstLine="708"/>
      </w:pPr>
      <w:r>
        <w:t xml:space="preserve">2011 </w:t>
      </w:r>
      <w:r w:rsidR="004057EE">
        <w:t>–</w:t>
      </w:r>
      <w:r w:rsidR="00911C73">
        <w:t xml:space="preserve"> 2016</w:t>
      </w:r>
      <w:r w:rsidR="00A948A5">
        <w:tab/>
      </w:r>
      <w:r w:rsidR="00A948A5">
        <w:tab/>
      </w:r>
      <w:r w:rsidR="00A948A5">
        <w:tab/>
      </w:r>
      <w:r w:rsidR="004057EE">
        <w:t xml:space="preserve">:             </w:t>
      </w:r>
      <w:r w:rsidR="00911C73">
        <w:t>Havo aan het</w:t>
      </w:r>
      <w:r w:rsidR="00717ED6">
        <w:t xml:space="preserve"> La</w:t>
      </w:r>
      <w:r w:rsidR="004057EE">
        <w:t xml:space="preserve">uwers College te Buitenpost,                               </w:t>
      </w:r>
      <w:r w:rsidR="004057EE">
        <w:tab/>
        <w:t xml:space="preserve">                                                                       </w:t>
      </w:r>
      <w:r w:rsidR="003E1FBD">
        <w:t xml:space="preserve">diploma </w:t>
      </w:r>
      <w:r w:rsidR="00911C73">
        <w:t>behaald op 24 juni 2016</w:t>
      </w:r>
    </w:p>
    <w:p w14:paraId="24814856" w14:textId="77777777" w:rsidR="004057EE" w:rsidRDefault="004057EE" w:rsidP="004057EE">
      <w:pPr>
        <w:pStyle w:val="NoSpacing"/>
      </w:pPr>
    </w:p>
    <w:p w14:paraId="375F1DFA" w14:textId="385571D7" w:rsidR="007463FD" w:rsidRPr="000D5986" w:rsidRDefault="003E1FBD" w:rsidP="000D5986">
      <w:pPr>
        <w:rPr>
          <w:b/>
        </w:rPr>
      </w:pPr>
      <w:r w:rsidRPr="003E1FBD">
        <w:rPr>
          <w:b/>
        </w:rPr>
        <w:t>Werkervaringen</w:t>
      </w:r>
      <w:r w:rsidR="000D5986">
        <w:tab/>
      </w:r>
    </w:p>
    <w:p w14:paraId="5190209A" w14:textId="3D1DC71D" w:rsidR="000D5986" w:rsidRDefault="006C1890" w:rsidP="000D5986">
      <w:pPr>
        <w:ind w:left="1416" w:hanging="708"/>
      </w:pPr>
      <w:r>
        <w:t>2014 – 2016</w:t>
      </w:r>
      <w:r w:rsidR="000D5986">
        <w:t xml:space="preserve"> </w:t>
      </w:r>
      <w:r w:rsidR="000D5986">
        <w:tab/>
      </w:r>
      <w:r w:rsidR="000D5986">
        <w:tab/>
      </w:r>
      <w:r w:rsidR="000D5986">
        <w:tab/>
        <w:t xml:space="preserve">: </w:t>
      </w:r>
      <w:r w:rsidR="000D5986">
        <w:tab/>
        <w:t>Vakkenvuller bij de Poiesz te Kollum</w:t>
      </w:r>
    </w:p>
    <w:p w14:paraId="0A1A4B32" w14:textId="44E23573" w:rsidR="000D5986" w:rsidRDefault="000D5986" w:rsidP="000D5986">
      <w:pPr>
        <w:ind w:left="1416" w:hanging="708"/>
      </w:pPr>
      <w:r>
        <w:t xml:space="preserve">2014 – 1015 </w:t>
      </w:r>
      <w:r>
        <w:tab/>
      </w:r>
      <w:r>
        <w:tab/>
      </w:r>
      <w:r>
        <w:tab/>
        <w:t>:</w:t>
      </w:r>
      <w:r>
        <w:tab/>
        <w:t>Vakkenvuller</w:t>
      </w:r>
      <w:r w:rsidR="006C1890">
        <w:t xml:space="preserve"> / Kassamedewerker</w:t>
      </w:r>
      <w:r>
        <w:t xml:space="preserve"> bij de Blokker te Surhuisterveen </w:t>
      </w:r>
    </w:p>
    <w:p w14:paraId="65725A80" w14:textId="407B3247" w:rsidR="004057EE" w:rsidRDefault="003C5FD4" w:rsidP="00911C73">
      <w:r>
        <w:tab/>
      </w:r>
    </w:p>
    <w:p w14:paraId="6F06D6CF" w14:textId="77777777" w:rsidR="003C5FD4" w:rsidRDefault="003C5FD4" w:rsidP="00911C73">
      <w:pPr>
        <w:rPr>
          <w:b/>
        </w:rPr>
      </w:pPr>
      <w:r>
        <w:rPr>
          <w:b/>
        </w:rPr>
        <w:t>Nevenactiviteiten en hobby’s</w:t>
      </w:r>
    </w:p>
    <w:p w14:paraId="7CBC4AE4" w14:textId="4BB3F7D8" w:rsidR="007463FD" w:rsidRDefault="003C5FD4" w:rsidP="004057EE">
      <w:pPr>
        <w:pStyle w:val="NoSpacing"/>
      </w:pPr>
      <w:r>
        <w:rPr>
          <w:b/>
        </w:rPr>
        <w:tab/>
      </w:r>
      <w:r>
        <w:t xml:space="preserve">Hobby’s </w:t>
      </w:r>
      <w:r>
        <w:tab/>
      </w:r>
      <w:r>
        <w:tab/>
      </w:r>
      <w:r>
        <w:tab/>
        <w:t>:</w:t>
      </w:r>
      <w:r>
        <w:tab/>
      </w:r>
      <w:r w:rsidR="00C85415">
        <w:t>gitaar spelen,</w:t>
      </w:r>
      <w:r w:rsidR="006C1890">
        <w:t xml:space="preserve"> muziek produceren,</w:t>
      </w:r>
      <w:r w:rsidR="00C85415">
        <w:t xml:space="preserve"> gamen, </w:t>
      </w:r>
      <w:r w:rsidR="004057EE">
        <w:tab/>
      </w:r>
    </w:p>
    <w:p w14:paraId="51E4A42B" w14:textId="75211541" w:rsidR="004057EE" w:rsidRDefault="004057EE" w:rsidP="004057EE">
      <w:pPr>
        <w:pStyle w:val="NoSpacing"/>
      </w:pPr>
      <w:r>
        <w:tab/>
        <w:t xml:space="preserve">                                                                      </w:t>
      </w:r>
      <w:r>
        <w:tab/>
        <w:t xml:space="preserve">programmeren </w:t>
      </w:r>
    </w:p>
    <w:p w14:paraId="617ECC98" w14:textId="77777777" w:rsidR="00C85415" w:rsidRDefault="00C85415" w:rsidP="004057EE">
      <w:pPr>
        <w:pStyle w:val="NoSpacing"/>
      </w:pPr>
    </w:p>
    <w:p w14:paraId="26305B81" w14:textId="0FB57CA0" w:rsidR="004057EE" w:rsidRPr="003C5FD4" w:rsidRDefault="004057EE" w:rsidP="006C6F71">
      <w:pPr>
        <w:pStyle w:val="NoSpacing"/>
      </w:pPr>
    </w:p>
    <w:sectPr w:rsidR="004057EE" w:rsidRPr="003C5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DD8E" w14:textId="77777777" w:rsidR="006B7913" w:rsidRDefault="006B7913" w:rsidP="008647F8">
      <w:pPr>
        <w:spacing w:after="0" w:line="240" w:lineRule="auto"/>
      </w:pPr>
      <w:r>
        <w:separator/>
      </w:r>
    </w:p>
  </w:endnote>
  <w:endnote w:type="continuationSeparator" w:id="0">
    <w:p w14:paraId="5A8B5B8F" w14:textId="77777777" w:rsidR="006B7913" w:rsidRDefault="006B7913" w:rsidP="008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20591" w14:textId="77777777" w:rsidR="006B7913" w:rsidRDefault="006B7913" w:rsidP="008647F8">
      <w:pPr>
        <w:spacing w:after="0" w:line="240" w:lineRule="auto"/>
      </w:pPr>
      <w:r>
        <w:separator/>
      </w:r>
    </w:p>
  </w:footnote>
  <w:footnote w:type="continuationSeparator" w:id="0">
    <w:p w14:paraId="05A8C3CA" w14:textId="77777777" w:rsidR="006B7913" w:rsidRDefault="006B7913" w:rsidP="00864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73"/>
    <w:rsid w:val="000A0658"/>
    <w:rsid w:val="000A559B"/>
    <w:rsid w:val="000D5986"/>
    <w:rsid w:val="00111C68"/>
    <w:rsid w:val="003C5FD4"/>
    <w:rsid w:val="003E1FBD"/>
    <w:rsid w:val="004057EE"/>
    <w:rsid w:val="004B7A3C"/>
    <w:rsid w:val="00633B3E"/>
    <w:rsid w:val="006B7913"/>
    <w:rsid w:val="006C1890"/>
    <w:rsid w:val="006C6F71"/>
    <w:rsid w:val="00717ED6"/>
    <w:rsid w:val="007463FD"/>
    <w:rsid w:val="007E4C18"/>
    <w:rsid w:val="008647F8"/>
    <w:rsid w:val="008D6638"/>
    <w:rsid w:val="00911C73"/>
    <w:rsid w:val="00977BD7"/>
    <w:rsid w:val="0098582E"/>
    <w:rsid w:val="00A431F6"/>
    <w:rsid w:val="00A948A5"/>
    <w:rsid w:val="00B51129"/>
    <w:rsid w:val="00C57508"/>
    <w:rsid w:val="00C85415"/>
    <w:rsid w:val="00C92AA1"/>
    <w:rsid w:val="00E56180"/>
    <w:rsid w:val="00F9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F97D0"/>
  <w15:docId w15:val="{D3195634-5212-44DE-8F70-A7E4D99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C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57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F8"/>
  </w:style>
  <w:style w:type="paragraph" w:styleId="Footer">
    <w:name w:val="footer"/>
    <w:basedOn w:val="Normal"/>
    <w:link w:val="FooterChar"/>
    <w:uiPriority w:val="99"/>
    <w:unhideWhenUsed/>
    <w:rsid w:val="0086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ldert.venem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541-82CC-462E-B1F3-0068FEA8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dert Venema</dc:creator>
  <cp:lastModifiedBy>Jildert Venema</cp:lastModifiedBy>
  <cp:revision>2</cp:revision>
  <dcterms:created xsi:type="dcterms:W3CDTF">2016-10-18T10:39:00Z</dcterms:created>
  <dcterms:modified xsi:type="dcterms:W3CDTF">2016-10-18T10:39:00Z</dcterms:modified>
</cp:coreProperties>
</file>